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77" w:rsidRPr="00F2055E" w:rsidRDefault="00C20A7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055E">
        <w:rPr>
          <w:rFonts w:ascii="Times New Roman" w:hAnsi="Times New Roman" w:cs="Times New Roman"/>
          <w:sz w:val="28"/>
          <w:szCs w:val="28"/>
        </w:rPr>
        <w:t>Приложение</w:t>
      </w:r>
      <w:r w:rsidR="00F51D51">
        <w:rPr>
          <w:rFonts w:ascii="Times New Roman" w:hAnsi="Times New Roman" w:cs="Times New Roman"/>
          <w:sz w:val="28"/>
          <w:szCs w:val="28"/>
        </w:rPr>
        <w:t xml:space="preserve"> </w:t>
      </w:r>
      <w:r w:rsidRPr="00F2055E">
        <w:rPr>
          <w:rFonts w:ascii="Times New Roman" w:hAnsi="Times New Roman" w:cs="Times New Roman"/>
          <w:sz w:val="28"/>
          <w:szCs w:val="28"/>
        </w:rPr>
        <w:t>№</w:t>
      </w:r>
      <w:r w:rsidR="008A066F" w:rsidRPr="00F2055E">
        <w:rPr>
          <w:rFonts w:ascii="Times New Roman" w:hAnsi="Times New Roman" w:cs="Times New Roman"/>
          <w:sz w:val="28"/>
          <w:szCs w:val="28"/>
        </w:rPr>
        <w:t> </w:t>
      </w:r>
      <w:r w:rsidR="00F42ABA">
        <w:rPr>
          <w:rFonts w:ascii="Times New Roman" w:hAnsi="Times New Roman" w:cs="Times New Roman"/>
          <w:sz w:val="28"/>
          <w:szCs w:val="28"/>
        </w:rPr>
        <w:t>4</w:t>
      </w:r>
    </w:p>
    <w:p w:rsidR="00F1554D" w:rsidRPr="00F1554D" w:rsidRDefault="00F1554D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1554D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C20A77" w:rsidRDefault="00C20A77" w:rsidP="00F1554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129" w:rsidRPr="00F2055E" w:rsidRDefault="00BB6129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813" w:rsidRPr="00F2055E" w:rsidRDefault="001E0813" w:rsidP="001E0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5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13251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F2055E">
        <w:rPr>
          <w:rFonts w:ascii="Times New Roman" w:hAnsi="Times New Roman" w:cs="Times New Roman"/>
          <w:b/>
          <w:sz w:val="28"/>
          <w:szCs w:val="28"/>
        </w:rPr>
        <w:t>сокращений,</w:t>
      </w:r>
    </w:p>
    <w:p w:rsidR="001E0813" w:rsidRPr="00F2055E" w:rsidRDefault="001E0813" w:rsidP="001E081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205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стречающихся в тексте </w:t>
      </w:r>
      <w:r w:rsidR="00F42ABA">
        <w:rPr>
          <w:rFonts w:ascii="Times New Roman" w:hAnsi="Times New Roman" w:cs="Times New Roman"/>
          <w:b/>
          <w:spacing w:val="-6"/>
          <w:sz w:val="28"/>
          <w:szCs w:val="28"/>
        </w:rPr>
        <w:t>отчета</w:t>
      </w:r>
      <w:r w:rsidRPr="00F205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 результата</w:t>
      </w:r>
      <w:r w:rsidR="00CF33F8">
        <w:rPr>
          <w:rFonts w:ascii="Times New Roman" w:hAnsi="Times New Roman" w:cs="Times New Roman"/>
          <w:b/>
          <w:spacing w:val="-6"/>
          <w:sz w:val="28"/>
          <w:szCs w:val="28"/>
        </w:rPr>
        <w:t>х</w:t>
      </w:r>
      <w:r w:rsidRPr="00F205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46B18">
        <w:rPr>
          <w:rFonts w:ascii="Times New Roman" w:hAnsi="Times New Roman" w:cs="Times New Roman"/>
          <w:b/>
          <w:spacing w:val="-6"/>
          <w:sz w:val="28"/>
          <w:szCs w:val="28"/>
        </w:rPr>
        <w:t>контрольного</w:t>
      </w:r>
      <w:r w:rsidRPr="00F205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мероприятия</w:t>
      </w:r>
    </w:p>
    <w:p w:rsidR="00C20A77" w:rsidRPr="00F2055E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562"/>
        <w:gridCol w:w="6244"/>
        <w:gridCol w:w="2821"/>
      </w:tblGrid>
      <w:tr w:rsidR="002F2A5B" w:rsidRPr="002F2A5B" w:rsidTr="00367F1C">
        <w:tc>
          <w:tcPr>
            <w:tcW w:w="292" w:type="pct"/>
            <w:shd w:val="clear" w:color="auto" w:fill="auto"/>
            <w:vAlign w:val="center"/>
          </w:tcPr>
          <w:p w:rsidR="002F2A5B" w:rsidRPr="002F2A5B" w:rsidRDefault="002F2A5B" w:rsidP="002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3" w:type="pct"/>
            <w:shd w:val="clear" w:color="auto" w:fill="auto"/>
            <w:vAlign w:val="center"/>
          </w:tcPr>
          <w:p w:rsidR="002F2A5B" w:rsidRPr="002F2A5B" w:rsidRDefault="002F2A5B" w:rsidP="002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5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F2A5B" w:rsidRPr="002F2A5B" w:rsidRDefault="002F2A5B" w:rsidP="002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5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2F2A5B" w:rsidRPr="002F2A5B" w:rsidTr="00367F1C">
        <w:tc>
          <w:tcPr>
            <w:tcW w:w="292" w:type="pct"/>
            <w:shd w:val="clear" w:color="auto" w:fill="auto"/>
            <w:vAlign w:val="center"/>
          </w:tcPr>
          <w:p w:rsidR="002F2A5B" w:rsidRPr="002F2A5B" w:rsidRDefault="002F2A5B" w:rsidP="002F2AE0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2F2A5B" w:rsidRPr="006C55F3" w:rsidRDefault="004056A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Земельный коде</w:t>
            </w:r>
            <w:r w:rsidR="005208EA"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с Российской Федераци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Default="005208EA" w:rsidP="0021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56AA">
              <w:rPr>
                <w:rFonts w:ascii="Times New Roman" w:hAnsi="Times New Roman" w:cs="Times New Roman"/>
                <w:sz w:val="24"/>
                <w:szCs w:val="28"/>
              </w:rPr>
              <w:t>Земельный кодек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2F2A5B" w:rsidRPr="00213251" w:rsidRDefault="005208EA" w:rsidP="0021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К РФ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2F2AE0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едеральный закон от 21 декабря 2001 г. № 178-ФЗ «О приватизации государственного и муниципального имущества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4056AA" w:rsidRDefault="005208EA" w:rsidP="00213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56AA">
              <w:rPr>
                <w:rFonts w:ascii="Times New Roman" w:hAnsi="Times New Roman" w:cs="Times New Roman"/>
                <w:sz w:val="24"/>
                <w:szCs w:val="28"/>
              </w:rPr>
              <w:t>Закон № 178-ФЗ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Федеральный закон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4056AA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56AA">
              <w:rPr>
                <w:rFonts w:ascii="Times New Roman" w:hAnsi="Times New Roman" w:cs="Times New Roman"/>
                <w:sz w:val="24"/>
                <w:szCs w:val="28"/>
              </w:rPr>
              <w:t>Закон № 159-ФЗ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едеральный закон</w:t>
            </w:r>
            <w:r w:rsidR="00BB6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от 13 июля 2015 г. № 218-ФЗ «О </w:t>
            </w: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осударственной регистрации недвижимости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13251">
              <w:rPr>
                <w:rFonts w:ascii="Times New Roman" w:hAnsi="Times New Roman" w:cs="Times New Roman"/>
                <w:sz w:val="24"/>
                <w:szCs w:val="28"/>
              </w:rPr>
              <w:t>Закон № 218-ФЗ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едеральный закон от 3 июля 2016 г. № 237-ФЗ «О государственной кадастровой оценке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льный закон № </w:t>
            </w:r>
            <w:r w:rsidRPr="002D7167">
              <w:rPr>
                <w:rFonts w:ascii="Times New Roman" w:hAnsi="Times New Roman" w:cs="Times New Roman"/>
                <w:sz w:val="24"/>
                <w:szCs w:val="28"/>
              </w:rPr>
              <w:t>237-ФЗ</w:t>
            </w:r>
          </w:p>
        </w:tc>
      </w:tr>
      <w:tr w:rsidR="00BB6129" w:rsidRPr="002F2A5B" w:rsidTr="00367F1C">
        <w:tc>
          <w:tcPr>
            <w:tcW w:w="292" w:type="pct"/>
            <w:shd w:val="clear" w:color="auto" w:fill="auto"/>
            <w:vAlign w:val="center"/>
          </w:tcPr>
          <w:p w:rsidR="00BB6129" w:rsidRPr="002F2A5B" w:rsidRDefault="00BB6129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BB6129" w:rsidRPr="006C55F3" w:rsidRDefault="00BB6129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BB6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едеральный закон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BB6129" w:rsidRDefault="00BB6129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Pr="00BB6129">
              <w:rPr>
                <w:rFonts w:ascii="Times New Roman" w:hAnsi="Times New Roman" w:cs="Times New Roman"/>
                <w:sz w:val="24"/>
                <w:szCs w:val="28"/>
              </w:rPr>
              <w:t xml:space="preserve"> № 122-ФЗ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становление Правительства Российской Федерации от 9 апреля 2022 г. № 629 «Об особенностях регулирования земельных отношений в Российской Федерации в 2022 и 2023 годах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D7167" w:rsidRDefault="005208EA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56AA">
              <w:rPr>
                <w:rFonts w:ascii="Times New Roman" w:hAnsi="Times New Roman" w:cs="Times New Roman"/>
                <w:sz w:val="24"/>
                <w:szCs w:val="28"/>
              </w:rPr>
              <w:t>Постановление № 629</w:t>
            </w:r>
          </w:p>
        </w:tc>
      </w:tr>
      <w:tr w:rsidR="00AD5224" w:rsidRPr="002F2A5B" w:rsidTr="00367F1C">
        <w:tc>
          <w:tcPr>
            <w:tcW w:w="292" w:type="pct"/>
            <w:shd w:val="clear" w:color="auto" w:fill="auto"/>
            <w:vAlign w:val="center"/>
          </w:tcPr>
          <w:p w:rsidR="00AD5224" w:rsidRPr="002F2A5B" w:rsidRDefault="00AD5224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AD5224" w:rsidRPr="006C55F3" w:rsidRDefault="00AD5224" w:rsidP="006C5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AD522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становление Правит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льства Российской Федерации от </w:t>
            </w:r>
            <w:r w:rsidRPr="00AD5224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</w:t>
            </w: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твенности Российской Федерации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AD5224" w:rsidRPr="006C55F3" w:rsidRDefault="00AD5224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ление</w:t>
            </w:r>
            <w:r w:rsidRPr="00AD5224">
              <w:rPr>
                <w:rFonts w:ascii="Times New Roman" w:hAnsi="Times New Roman" w:cs="Times New Roman"/>
                <w:sz w:val="24"/>
                <w:szCs w:val="28"/>
              </w:rPr>
              <w:t xml:space="preserve"> № 582</w:t>
            </w:r>
          </w:p>
        </w:tc>
      </w:tr>
      <w:tr w:rsidR="006C55F3" w:rsidRPr="002F2A5B" w:rsidTr="00367F1C">
        <w:tc>
          <w:tcPr>
            <w:tcW w:w="292" w:type="pct"/>
            <w:shd w:val="clear" w:color="auto" w:fill="auto"/>
            <w:vAlign w:val="center"/>
          </w:tcPr>
          <w:p w:rsidR="006C55F3" w:rsidRPr="002F2A5B" w:rsidRDefault="006C55F3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6C55F3" w:rsidRPr="006C55F3" w:rsidRDefault="006C55F3" w:rsidP="006C5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остановление Правительства Российской Федерации от 13 июня 2006 г. № 374 «О перечнях документов, необходимых для принятия решения о передаче имущества из </w:t>
            </w:r>
            <w:r w:rsidRPr="006C55F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lastRenderedPageBreak/>
              <w:t>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6C55F3" w:rsidRPr="004056AA" w:rsidRDefault="006C55F3" w:rsidP="0052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55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ановление № 374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bCs/>
                <w:color w:val="auto"/>
                <w:spacing w:val="-2"/>
                <w:szCs w:val="28"/>
                <w:highlight w:val="cyan"/>
              </w:rPr>
            </w:pPr>
            <w:r w:rsidRPr="006C55F3">
              <w:rPr>
                <w:bCs/>
                <w:color w:val="auto"/>
                <w:spacing w:val="-2"/>
                <w:szCs w:val="28"/>
              </w:rPr>
              <w:t>Постановление Правительства Российской Федерации от 10 февраля 2023 г. № 191 «О внесении изменений в 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pStyle w:val="Default"/>
              <w:rPr>
                <w:bCs/>
                <w:color w:val="auto"/>
                <w:szCs w:val="28"/>
                <w:highlight w:val="cyan"/>
              </w:rPr>
            </w:pPr>
            <w:r w:rsidRPr="00BC2D64">
              <w:rPr>
                <w:bCs/>
                <w:color w:val="auto"/>
                <w:szCs w:val="28"/>
              </w:rPr>
              <w:t>Постановление № 191</w:t>
            </w:r>
            <w:r>
              <w:rPr>
                <w:bCs/>
                <w:color w:val="auto"/>
                <w:szCs w:val="28"/>
              </w:rPr>
              <w:t xml:space="preserve"> </w:t>
            </w:r>
          </w:p>
        </w:tc>
      </w:tr>
      <w:tr w:rsidR="00D1080B" w:rsidRPr="002F2A5B" w:rsidTr="00367F1C">
        <w:tc>
          <w:tcPr>
            <w:tcW w:w="292" w:type="pct"/>
            <w:shd w:val="clear" w:color="auto" w:fill="auto"/>
            <w:vAlign w:val="center"/>
          </w:tcPr>
          <w:p w:rsidR="00D1080B" w:rsidRPr="002F2A5B" w:rsidRDefault="00D1080B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D1080B" w:rsidRDefault="00D1080B" w:rsidP="00D1080B">
            <w:pPr>
              <w:pStyle w:val="Default"/>
              <w:rPr>
                <w:bCs/>
                <w:color w:val="auto"/>
                <w:spacing w:val="-2"/>
                <w:szCs w:val="28"/>
              </w:rPr>
            </w:pPr>
            <w:r>
              <w:rPr>
                <w:bCs/>
                <w:color w:val="auto"/>
                <w:spacing w:val="-2"/>
                <w:szCs w:val="28"/>
              </w:rPr>
              <w:t>П</w:t>
            </w:r>
            <w:r w:rsidRPr="00D1080B">
              <w:rPr>
                <w:bCs/>
                <w:color w:val="auto"/>
                <w:spacing w:val="-2"/>
                <w:szCs w:val="28"/>
              </w:rPr>
              <w:t>оручени</w:t>
            </w:r>
            <w:r>
              <w:rPr>
                <w:bCs/>
                <w:color w:val="auto"/>
                <w:spacing w:val="-2"/>
                <w:szCs w:val="28"/>
              </w:rPr>
              <w:t>е</w:t>
            </w:r>
            <w:r w:rsidRPr="00D1080B">
              <w:rPr>
                <w:bCs/>
                <w:color w:val="auto"/>
                <w:spacing w:val="-2"/>
                <w:szCs w:val="28"/>
              </w:rPr>
              <w:t xml:space="preserve"> Заместителя Председателя Правительства Российской</w:t>
            </w:r>
            <w:r>
              <w:rPr>
                <w:bCs/>
                <w:color w:val="auto"/>
                <w:spacing w:val="-2"/>
                <w:szCs w:val="28"/>
              </w:rPr>
              <w:t xml:space="preserve"> Федерации Хуснуллина М.Ш. </w:t>
            </w:r>
          </w:p>
          <w:p w:rsidR="00D1080B" w:rsidRPr="006C55F3" w:rsidRDefault="00D1080B" w:rsidP="00D1080B">
            <w:pPr>
              <w:pStyle w:val="Default"/>
              <w:rPr>
                <w:bCs/>
                <w:color w:val="auto"/>
                <w:spacing w:val="-2"/>
                <w:szCs w:val="28"/>
              </w:rPr>
            </w:pPr>
            <w:r>
              <w:rPr>
                <w:bCs/>
                <w:color w:val="auto"/>
                <w:spacing w:val="-2"/>
                <w:szCs w:val="28"/>
              </w:rPr>
              <w:t xml:space="preserve">от </w:t>
            </w:r>
            <w:r w:rsidRPr="00D1080B">
              <w:rPr>
                <w:bCs/>
                <w:color w:val="auto"/>
                <w:spacing w:val="-2"/>
                <w:szCs w:val="28"/>
              </w:rPr>
              <w:t>5</w:t>
            </w:r>
            <w:r>
              <w:rPr>
                <w:bCs/>
                <w:color w:val="auto"/>
                <w:spacing w:val="-2"/>
                <w:szCs w:val="28"/>
              </w:rPr>
              <w:t xml:space="preserve"> октября 2022 г. № МХ-П13-16770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D1080B" w:rsidRDefault="00D1080B" w:rsidP="005208EA">
            <w:pPr>
              <w:pStyle w:val="Default"/>
              <w:rPr>
                <w:bCs/>
                <w:color w:val="auto"/>
                <w:spacing w:val="-2"/>
                <w:szCs w:val="28"/>
              </w:rPr>
            </w:pPr>
            <w:r w:rsidRPr="00D1080B">
              <w:rPr>
                <w:bCs/>
                <w:color w:val="auto"/>
                <w:spacing w:val="-2"/>
                <w:szCs w:val="28"/>
              </w:rPr>
              <w:t xml:space="preserve">Поручение </w:t>
            </w:r>
          </w:p>
          <w:p w:rsidR="00D1080B" w:rsidRPr="00BC2D64" w:rsidRDefault="00D1080B" w:rsidP="005208EA">
            <w:pPr>
              <w:pStyle w:val="Default"/>
              <w:rPr>
                <w:bCs/>
                <w:color w:val="auto"/>
                <w:szCs w:val="28"/>
              </w:rPr>
            </w:pPr>
            <w:r w:rsidRPr="00D1080B">
              <w:rPr>
                <w:bCs/>
                <w:color w:val="auto"/>
                <w:spacing w:val="-2"/>
                <w:szCs w:val="28"/>
              </w:rPr>
              <w:t>№ МХ-П13-16770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6C55F3" w:rsidP="006C55F3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К</w:t>
            </w:r>
            <w:r w:rsidR="005208EA"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омплекс процессных мероприятий подпрограммы «Управление федеральным имуществом»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pStyle w:val="Default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 w:rsidRPr="00213251">
              <w:rPr>
                <w:rFonts w:eastAsia="Times New Roman"/>
                <w:bCs/>
                <w:color w:val="auto"/>
                <w:szCs w:val="28"/>
                <w:lang w:eastAsia="ru-RU"/>
              </w:rPr>
              <w:t>КПМ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highlight w:val="cyan"/>
                <w:lang w:eastAsia="ru-RU"/>
              </w:rPr>
            </w:pPr>
            <w:r w:rsidRPr="006C55F3">
              <w:rPr>
                <w:spacing w:val="-2"/>
                <w:szCs w:val="28"/>
              </w:rPr>
              <w:t>Административный регламент по предоставлению Росимуществом 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, утвержденный приказом Росимущества от 11 сентября 2020 г. № 261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pStyle w:val="Default"/>
              <w:rPr>
                <w:rFonts w:eastAsia="Times New Roman"/>
                <w:bCs/>
                <w:color w:val="auto"/>
                <w:szCs w:val="28"/>
                <w:highlight w:val="cyan"/>
                <w:lang w:eastAsia="ru-RU"/>
              </w:rPr>
            </w:pPr>
            <w:r w:rsidRPr="004056AA">
              <w:rPr>
                <w:szCs w:val="28"/>
              </w:rPr>
              <w:t>Ад</w:t>
            </w:r>
            <w:r>
              <w:rPr>
                <w:szCs w:val="28"/>
              </w:rPr>
              <w:t>министративный регламент № 261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spacing w:val="-2"/>
                <w:szCs w:val="28"/>
              </w:rPr>
            </w:pPr>
            <w:r w:rsidRPr="006C55F3">
              <w:rPr>
                <w:spacing w:val="-2"/>
                <w:szCs w:val="28"/>
              </w:rPr>
              <w:t xml:space="preserve">Административный регламент Федерального агентства по управлению государственным имуществом по исполнению государственной функции «Осуществление передачи имущества, находящегося в федеральной собственности, в государственную собственность субъектов Российской Федерации и в муниципальную собственность, принятие имущества из собственности субъекта Российской Федерации или муниципальной собственности в федеральную собственность», утвержденный приказом Минэкономразвития Российской Федерации от 13 июля 2009 г. № 270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4056AA" w:rsidRDefault="005208EA" w:rsidP="005208EA">
            <w:pPr>
              <w:pStyle w:val="Default"/>
              <w:rPr>
                <w:szCs w:val="28"/>
              </w:rPr>
            </w:pPr>
            <w:r w:rsidRPr="005208EA">
              <w:rPr>
                <w:szCs w:val="28"/>
              </w:rPr>
              <w:t>А</w:t>
            </w:r>
            <w:r>
              <w:rPr>
                <w:szCs w:val="28"/>
              </w:rPr>
              <w:t>дминистративный регламент № 270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color w:val="auto"/>
                <w:spacing w:val="-2"/>
                <w:szCs w:val="28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5208EA" w:rsidRDefault="005208EA" w:rsidP="005208EA">
            <w:pPr>
              <w:pStyle w:val="Default"/>
              <w:rPr>
                <w:color w:val="auto"/>
                <w:szCs w:val="28"/>
              </w:rPr>
            </w:pPr>
            <w:r w:rsidRPr="005208EA">
              <w:rPr>
                <w:color w:val="auto"/>
                <w:szCs w:val="28"/>
              </w:rPr>
              <w:t>ЕГРН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Федеральные земельные участки с расположенными на них объектами капитального строительств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pStyle w:val="Default"/>
              <w:rPr>
                <w:color w:val="auto"/>
                <w:szCs w:val="28"/>
              </w:rPr>
            </w:pPr>
            <w:r w:rsidRPr="00213251">
              <w:rPr>
                <w:color w:val="auto"/>
                <w:szCs w:val="28"/>
              </w:rPr>
              <w:t>Имущественные комплексы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Федеральная государственная информационно-аналитической система «Единая система управления государственным имуществом»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5208EA" w:rsidRDefault="005208EA" w:rsidP="005208EA">
            <w:pPr>
              <w:pStyle w:val="Default"/>
              <w:rPr>
                <w:color w:val="auto"/>
                <w:szCs w:val="28"/>
              </w:rPr>
            </w:pPr>
            <w:r w:rsidRPr="005208EA">
              <w:rPr>
                <w:color w:val="auto"/>
                <w:szCs w:val="28"/>
              </w:rPr>
              <w:t>ФГИАС ЕСУГ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Реестр федерального имуществ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pStyle w:val="Default"/>
              <w:rPr>
                <w:color w:val="auto"/>
                <w:szCs w:val="28"/>
              </w:rPr>
            </w:pPr>
            <w:r w:rsidRPr="00213251">
              <w:rPr>
                <w:color w:val="auto"/>
                <w:szCs w:val="28"/>
              </w:rPr>
              <w:t>РФ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6C55F3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Объекты капитального строительств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pStyle w:val="Default"/>
              <w:rPr>
                <w:color w:val="auto"/>
                <w:szCs w:val="28"/>
              </w:rPr>
            </w:pPr>
            <w:r w:rsidRPr="00213251">
              <w:rPr>
                <w:rFonts w:eastAsia="Times New Roman"/>
                <w:bCs/>
                <w:color w:val="auto"/>
                <w:szCs w:val="28"/>
                <w:lang w:eastAsia="ru-RU"/>
              </w:rPr>
              <w:t>ОКС</w:t>
            </w:r>
          </w:p>
        </w:tc>
      </w:tr>
      <w:tr w:rsidR="00D9056A" w:rsidRPr="002F2A5B" w:rsidTr="00367F1C">
        <w:tc>
          <w:tcPr>
            <w:tcW w:w="292" w:type="pct"/>
            <w:shd w:val="clear" w:color="auto" w:fill="auto"/>
            <w:vAlign w:val="center"/>
          </w:tcPr>
          <w:p w:rsidR="00D9056A" w:rsidRPr="002F2A5B" w:rsidRDefault="00D9056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D9056A" w:rsidRPr="006C55F3" w:rsidRDefault="009062E4" w:rsidP="005208EA">
            <w:pPr>
              <w:pStyle w:val="Default"/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</w:pPr>
            <w:r w:rsidRPr="009062E4"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Объекты культурного наследия (памятники истории и культуры) народов Ро</w:t>
            </w:r>
            <w:r>
              <w:rPr>
                <w:rFonts w:eastAsia="Times New Roman"/>
                <w:bCs/>
                <w:color w:val="auto"/>
                <w:spacing w:val="-2"/>
                <w:szCs w:val="28"/>
                <w:lang w:eastAsia="ru-RU"/>
              </w:rPr>
              <w:t>ссийской Федераци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D9056A" w:rsidRPr="00213251" w:rsidRDefault="00D9056A" w:rsidP="005208EA">
            <w:pPr>
              <w:pStyle w:val="Default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auto"/>
                <w:szCs w:val="28"/>
                <w:lang w:eastAsia="ru-RU"/>
              </w:rPr>
              <w:t>ОКН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Федеральные органы исполнительной вла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ФОИВ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Межрегиональное территориальное управление Федерального агентства по управлению государственным имуществом в Хабаровском крае и Еврейской автономной обла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МТУ Росимущества в Хабаровском крае и Еврейской автономной област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Территориальное управление Федерального агентства по управлению государственным имуществом в Волгоградской обла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ТУ Росимущества в Волгоградской област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ТУ Росимущества в Московской област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Территориальное управление Федерального агентства по управлению государственным имуществом в Ростовской обла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ТУ Росимущества в Ростовской област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</w:pPr>
            <w:r w:rsidRPr="006C55F3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A24D36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МТУ Росимущества в Мурманской области и Республике Карелия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bCs/>
                <w:spacing w:val="-2"/>
              </w:rPr>
            </w:pPr>
            <w:r w:rsidRPr="006C55F3">
              <w:rPr>
                <w:bCs/>
                <w:spacing w:val="-2"/>
              </w:rPr>
              <w:t>Ключевые показатели эффективност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КПЭ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4E346A" w:rsidP="005208EA">
            <w:pPr>
              <w:pStyle w:val="Defaul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Центральный аппарат Росимуществ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4E346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А Росимущества</w:t>
            </w:r>
          </w:p>
        </w:tc>
      </w:tr>
      <w:tr w:rsidR="004E346A" w:rsidRPr="002F2A5B" w:rsidTr="00367F1C">
        <w:tc>
          <w:tcPr>
            <w:tcW w:w="292" w:type="pct"/>
            <w:shd w:val="clear" w:color="auto" w:fill="auto"/>
            <w:vAlign w:val="center"/>
          </w:tcPr>
          <w:p w:rsidR="004E346A" w:rsidRPr="002F2A5B" w:rsidRDefault="004E346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4E346A" w:rsidRPr="006C55F3" w:rsidRDefault="004E346A" w:rsidP="005208EA">
            <w:pPr>
              <w:pStyle w:val="Default"/>
              <w:rPr>
                <w:bCs/>
                <w:spacing w:val="-2"/>
              </w:rPr>
            </w:pPr>
            <w:r w:rsidRPr="006C55F3">
              <w:rPr>
                <w:bCs/>
                <w:spacing w:val="-2"/>
              </w:rPr>
              <w:t>Территориальные органы Росимуществ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4E346A" w:rsidRDefault="004E346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О Росимущества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bCs/>
                <w:spacing w:val="-2"/>
              </w:rPr>
            </w:pPr>
            <w:r w:rsidRPr="006C55F3">
              <w:rPr>
                <w:bCs/>
                <w:spacing w:val="-2"/>
              </w:rPr>
              <w:t>Земельные участки, находящихся в федеральной собственности Российской Федераци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3251">
              <w:rPr>
                <w:rFonts w:ascii="Times New Roman" w:eastAsia="Calibri" w:hAnsi="Times New Roman" w:cs="Times New Roman"/>
                <w:sz w:val="24"/>
                <w:szCs w:val="28"/>
              </w:rPr>
              <w:t>Федеральные земельные участки</w:t>
            </w:r>
          </w:p>
        </w:tc>
      </w:tr>
      <w:tr w:rsidR="005208EA" w:rsidRPr="002F2A5B" w:rsidTr="00367F1C">
        <w:tc>
          <w:tcPr>
            <w:tcW w:w="292" w:type="pct"/>
            <w:shd w:val="clear" w:color="auto" w:fill="auto"/>
            <w:vAlign w:val="center"/>
          </w:tcPr>
          <w:p w:rsidR="005208EA" w:rsidRPr="002F2A5B" w:rsidRDefault="005208EA" w:rsidP="005208E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3" w:type="pct"/>
            <w:shd w:val="clear" w:color="auto" w:fill="auto"/>
            <w:vAlign w:val="center"/>
          </w:tcPr>
          <w:p w:rsidR="005208EA" w:rsidRPr="006C55F3" w:rsidRDefault="005208EA" w:rsidP="005208EA">
            <w:pPr>
              <w:pStyle w:val="Default"/>
              <w:rPr>
                <w:bCs/>
                <w:spacing w:val="-2"/>
              </w:rPr>
            </w:pPr>
            <w:r w:rsidRPr="006C55F3">
              <w:rPr>
                <w:bCs/>
                <w:spacing w:val="-2"/>
              </w:rPr>
              <w:t>Земельные участки, составляющие государственную казну Российской Федерации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5208EA" w:rsidRPr="00213251" w:rsidRDefault="005208EA" w:rsidP="00520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3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е участки казны</w:t>
            </w:r>
          </w:p>
        </w:tc>
      </w:tr>
    </w:tbl>
    <w:p w:rsidR="00C20A77" w:rsidRPr="00F2055E" w:rsidRDefault="00C20A77" w:rsidP="00B42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0A77" w:rsidRPr="00F2055E" w:rsidSect="002E65AB">
      <w:headerReference w:type="even" r:id="rId8"/>
      <w:headerReference w:type="default" r:id="rId9"/>
      <w:pgSz w:w="11906" w:h="16838"/>
      <w:pgMar w:top="1134" w:right="851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64" w:rsidRDefault="005E6164" w:rsidP="00C20A77">
      <w:pPr>
        <w:spacing w:after="0" w:line="240" w:lineRule="auto"/>
      </w:pPr>
      <w:r>
        <w:separator/>
      </w:r>
    </w:p>
  </w:endnote>
  <w:endnote w:type="continuationSeparator" w:id="0">
    <w:p w:rsidR="005E6164" w:rsidRDefault="005E6164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64" w:rsidRDefault="005E6164" w:rsidP="00C20A77">
      <w:pPr>
        <w:spacing w:after="0" w:line="240" w:lineRule="auto"/>
      </w:pPr>
      <w:r>
        <w:separator/>
      </w:r>
    </w:p>
  </w:footnote>
  <w:footnote w:type="continuationSeparator" w:id="0">
    <w:p w:rsidR="005E6164" w:rsidRDefault="005E6164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59309"/>
      <w:docPartObj>
        <w:docPartGallery w:val="Page Numbers (Top of Page)"/>
        <w:docPartUnique/>
      </w:docPartObj>
    </w:sdtPr>
    <w:sdtEndPr/>
    <w:sdtContent>
      <w:p w:rsidR="00F64C8A" w:rsidRDefault="0064013B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4C8A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C8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4C8A" w:rsidRDefault="00F64C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14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64C8A" w:rsidRPr="006C55F3" w:rsidRDefault="0064013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C55F3">
          <w:rPr>
            <w:rFonts w:ascii="Times New Roman" w:hAnsi="Times New Roman" w:cs="Times New Roman"/>
            <w:sz w:val="24"/>
          </w:rPr>
          <w:fldChar w:fldCharType="begin"/>
        </w:r>
        <w:r w:rsidR="00F64C8A" w:rsidRPr="006C55F3">
          <w:rPr>
            <w:rFonts w:ascii="Times New Roman" w:hAnsi="Times New Roman" w:cs="Times New Roman"/>
            <w:sz w:val="24"/>
          </w:rPr>
          <w:instrText>PAGE   \* MERGEFORMAT</w:instrText>
        </w:r>
        <w:r w:rsidRPr="006C55F3">
          <w:rPr>
            <w:rFonts w:ascii="Times New Roman" w:hAnsi="Times New Roman" w:cs="Times New Roman"/>
            <w:sz w:val="24"/>
          </w:rPr>
          <w:fldChar w:fldCharType="separate"/>
        </w:r>
        <w:r w:rsidR="00EF4890">
          <w:rPr>
            <w:rFonts w:ascii="Times New Roman" w:hAnsi="Times New Roman" w:cs="Times New Roman"/>
            <w:noProof/>
            <w:sz w:val="24"/>
          </w:rPr>
          <w:t>3</w:t>
        </w:r>
        <w:r w:rsidRPr="006C55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64C8A" w:rsidRPr="00C20A77" w:rsidRDefault="00F64C8A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2"/>
    <w:rsid w:val="0000010E"/>
    <w:rsid w:val="00001B68"/>
    <w:rsid w:val="0000407C"/>
    <w:rsid w:val="00005A76"/>
    <w:rsid w:val="00006DED"/>
    <w:rsid w:val="000076C9"/>
    <w:rsid w:val="00012595"/>
    <w:rsid w:val="000134B9"/>
    <w:rsid w:val="00015704"/>
    <w:rsid w:val="00017597"/>
    <w:rsid w:val="00017E7B"/>
    <w:rsid w:val="00020360"/>
    <w:rsid w:val="00021CB5"/>
    <w:rsid w:val="00021E6E"/>
    <w:rsid w:val="00023762"/>
    <w:rsid w:val="00023969"/>
    <w:rsid w:val="00024B50"/>
    <w:rsid w:val="00025202"/>
    <w:rsid w:val="00025276"/>
    <w:rsid w:val="000314A7"/>
    <w:rsid w:val="000319D3"/>
    <w:rsid w:val="000322B8"/>
    <w:rsid w:val="000364CA"/>
    <w:rsid w:val="00037A62"/>
    <w:rsid w:val="00041DCC"/>
    <w:rsid w:val="00042962"/>
    <w:rsid w:val="0004338A"/>
    <w:rsid w:val="00045096"/>
    <w:rsid w:val="00046B0B"/>
    <w:rsid w:val="000470F0"/>
    <w:rsid w:val="00056969"/>
    <w:rsid w:val="00060274"/>
    <w:rsid w:val="000702C1"/>
    <w:rsid w:val="00073299"/>
    <w:rsid w:val="00076DAF"/>
    <w:rsid w:val="00077B0D"/>
    <w:rsid w:val="000824E6"/>
    <w:rsid w:val="00082FD8"/>
    <w:rsid w:val="00083410"/>
    <w:rsid w:val="000848C7"/>
    <w:rsid w:val="00085A2F"/>
    <w:rsid w:val="00094A52"/>
    <w:rsid w:val="000A14D4"/>
    <w:rsid w:val="000A4B63"/>
    <w:rsid w:val="000A4BB2"/>
    <w:rsid w:val="000A5984"/>
    <w:rsid w:val="000A6388"/>
    <w:rsid w:val="000A66DA"/>
    <w:rsid w:val="000A7073"/>
    <w:rsid w:val="000A71BD"/>
    <w:rsid w:val="000B2324"/>
    <w:rsid w:val="000B36DC"/>
    <w:rsid w:val="000B3A27"/>
    <w:rsid w:val="000B4BF6"/>
    <w:rsid w:val="000B4C08"/>
    <w:rsid w:val="000B708F"/>
    <w:rsid w:val="000B73E4"/>
    <w:rsid w:val="000B7AC1"/>
    <w:rsid w:val="000C1599"/>
    <w:rsid w:val="000C290B"/>
    <w:rsid w:val="000C456E"/>
    <w:rsid w:val="000D4217"/>
    <w:rsid w:val="000D66D7"/>
    <w:rsid w:val="000D722D"/>
    <w:rsid w:val="000E18DB"/>
    <w:rsid w:val="000E1DB3"/>
    <w:rsid w:val="000E2E36"/>
    <w:rsid w:val="000E6BD7"/>
    <w:rsid w:val="000F4196"/>
    <w:rsid w:val="000F6F5A"/>
    <w:rsid w:val="00100DA6"/>
    <w:rsid w:val="001023BE"/>
    <w:rsid w:val="00107691"/>
    <w:rsid w:val="001121F5"/>
    <w:rsid w:val="00113D11"/>
    <w:rsid w:val="00114B33"/>
    <w:rsid w:val="00115FAE"/>
    <w:rsid w:val="001177A9"/>
    <w:rsid w:val="001211DC"/>
    <w:rsid w:val="00121360"/>
    <w:rsid w:val="00122913"/>
    <w:rsid w:val="00122F4F"/>
    <w:rsid w:val="0012399C"/>
    <w:rsid w:val="00127B3C"/>
    <w:rsid w:val="00130ADB"/>
    <w:rsid w:val="00132DEE"/>
    <w:rsid w:val="00135CC7"/>
    <w:rsid w:val="00140F10"/>
    <w:rsid w:val="00142378"/>
    <w:rsid w:val="001452B9"/>
    <w:rsid w:val="00146DF1"/>
    <w:rsid w:val="001503CB"/>
    <w:rsid w:val="00150C0E"/>
    <w:rsid w:val="001564AD"/>
    <w:rsid w:val="001709D8"/>
    <w:rsid w:val="00170F22"/>
    <w:rsid w:val="00172BE9"/>
    <w:rsid w:val="001759E9"/>
    <w:rsid w:val="00177E31"/>
    <w:rsid w:val="00181438"/>
    <w:rsid w:val="00181847"/>
    <w:rsid w:val="0018245D"/>
    <w:rsid w:val="00183563"/>
    <w:rsid w:val="001845F4"/>
    <w:rsid w:val="001849A4"/>
    <w:rsid w:val="001865F3"/>
    <w:rsid w:val="00186623"/>
    <w:rsid w:val="00190127"/>
    <w:rsid w:val="00190AC1"/>
    <w:rsid w:val="00192895"/>
    <w:rsid w:val="00194B43"/>
    <w:rsid w:val="0019599E"/>
    <w:rsid w:val="00197221"/>
    <w:rsid w:val="001A3E51"/>
    <w:rsid w:val="001A5377"/>
    <w:rsid w:val="001A5752"/>
    <w:rsid w:val="001A5D02"/>
    <w:rsid w:val="001A6233"/>
    <w:rsid w:val="001A7C56"/>
    <w:rsid w:val="001A7C93"/>
    <w:rsid w:val="001B01B1"/>
    <w:rsid w:val="001B19D8"/>
    <w:rsid w:val="001B2FE0"/>
    <w:rsid w:val="001B6C4A"/>
    <w:rsid w:val="001B6F3D"/>
    <w:rsid w:val="001C0733"/>
    <w:rsid w:val="001C3E5D"/>
    <w:rsid w:val="001C53DF"/>
    <w:rsid w:val="001C6447"/>
    <w:rsid w:val="001C7790"/>
    <w:rsid w:val="001D0D73"/>
    <w:rsid w:val="001D2269"/>
    <w:rsid w:val="001D39B0"/>
    <w:rsid w:val="001D4FD4"/>
    <w:rsid w:val="001E0813"/>
    <w:rsid w:val="001E3E8C"/>
    <w:rsid w:val="001E6289"/>
    <w:rsid w:val="001E7B5C"/>
    <w:rsid w:val="001F1350"/>
    <w:rsid w:val="001F1B0D"/>
    <w:rsid w:val="001F48EC"/>
    <w:rsid w:val="001F4F0C"/>
    <w:rsid w:val="001F5705"/>
    <w:rsid w:val="001F643C"/>
    <w:rsid w:val="001F76E0"/>
    <w:rsid w:val="002008D1"/>
    <w:rsid w:val="002055B6"/>
    <w:rsid w:val="0020619A"/>
    <w:rsid w:val="0020639E"/>
    <w:rsid w:val="002070CB"/>
    <w:rsid w:val="00210812"/>
    <w:rsid w:val="00210849"/>
    <w:rsid w:val="00213251"/>
    <w:rsid w:val="002213F0"/>
    <w:rsid w:val="00221D51"/>
    <w:rsid w:val="00223DB1"/>
    <w:rsid w:val="00224A07"/>
    <w:rsid w:val="002307DB"/>
    <w:rsid w:val="00233C99"/>
    <w:rsid w:val="0023431F"/>
    <w:rsid w:val="002356E6"/>
    <w:rsid w:val="0023761A"/>
    <w:rsid w:val="0023777E"/>
    <w:rsid w:val="00237913"/>
    <w:rsid w:val="00244FDA"/>
    <w:rsid w:val="00245D09"/>
    <w:rsid w:val="00246D27"/>
    <w:rsid w:val="00247E17"/>
    <w:rsid w:val="00253C1B"/>
    <w:rsid w:val="00255EEE"/>
    <w:rsid w:val="00265D05"/>
    <w:rsid w:val="002670C5"/>
    <w:rsid w:val="00271E3B"/>
    <w:rsid w:val="00272DB3"/>
    <w:rsid w:val="00275D95"/>
    <w:rsid w:val="002760BC"/>
    <w:rsid w:val="00276876"/>
    <w:rsid w:val="00276916"/>
    <w:rsid w:val="00277989"/>
    <w:rsid w:val="002810E6"/>
    <w:rsid w:val="00281E12"/>
    <w:rsid w:val="00282F25"/>
    <w:rsid w:val="00284A5F"/>
    <w:rsid w:val="00286915"/>
    <w:rsid w:val="00287F29"/>
    <w:rsid w:val="00291B0E"/>
    <w:rsid w:val="00291D10"/>
    <w:rsid w:val="00292443"/>
    <w:rsid w:val="00293B98"/>
    <w:rsid w:val="00296A56"/>
    <w:rsid w:val="00297837"/>
    <w:rsid w:val="002A4AE9"/>
    <w:rsid w:val="002A539E"/>
    <w:rsid w:val="002A788F"/>
    <w:rsid w:val="002B29AD"/>
    <w:rsid w:val="002B31DD"/>
    <w:rsid w:val="002B6EDC"/>
    <w:rsid w:val="002C0137"/>
    <w:rsid w:val="002C23DA"/>
    <w:rsid w:val="002C62F9"/>
    <w:rsid w:val="002C728C"/>
    <w:rsid w:val="002D26F2"/>
    <w:rsid w:val="002D3034"/>
    <w:rsid w:val="002D36D8"/>
    <w:rsid w:val="002D3CD8"/>
    <w:rsid w:val="002D5355"/>
    <w:rsid w:val="002D5548"/>
    <w:rsid w:val="002D5B24"/>
    <w:rsid w:val="002D6CC5"/>
    <w:rsid w:val="002D7167"/>
    <w:rsid w:val="002E2966"/>
    <w:rsid w:val="002E3D4E"/>
    <w:rsid w:val="002E3F6B"/>
    <w:rsid w:val="002E65AB"/>
    <w:rsid w:val="002F08C7"/>
    <w:rsid w:val="002F1082"/>
    <w:rsid w:val="002F2A5B"/>
    <w:rsid w:val="002F2AE0"/>
    <w:rsid w:val="002F3F81"/>
    <w:rsid w:val="002F5698"/>
    <w:rsid w:val="002F62A6"/>
    <w:rsid w:val="002F6EAE"/>
    <w:rsid w:val="00302661"/>
    <w:rsid w:val="00302F51"/>
    <w:rsid w:val="0030552C"/>
    <w:rsid w:val="00305BB1"/>
    <w:rsid w:val="0030704C"/>
    <w:rsid w:val="0031046F"/>
    <w:rsid w:val="003130F0"/>
    <w:rsid w:val="003139A2"/>
    <w:rsid w:val="00313A96"/>
    <w:rsid w:val="00316672"/>
    <w:rsid w:val="00316ADD"/>
    <w:rsid w:val="0032292B"/>
    <w:rsid w:val="00323AD3"/>
    <w:rsid w:val="00323E1C"/>
    <w:rsid w:val="00323FA0"/>
    <w:rsid w:val="00324637"/>
    <w:rsid w:val="00327444"/>
    <w:rsid w:val="003277E6"/>
    <w:rsid w:val="00330E19"/>
    <w:rsid w:val="00334792"/>
    <w:rsid w:val="00335305"/>
    <w:rsid w:val="003376A0"/>
    <w:rsid w:val="00337989"/>
    <w:rsid w:val="00342F79"/>
    <w:rsid w:val="003434F4"/>
    <w:rsid w:val="00344634"/>
    <w:rsid w:val="00345204"/>
    <w:rsid w:val="00347521"/>
    <w:rsid w:val="00350940"/>
    <w:rsid w:val="00351AD5"/>
    <w:rsid w:val="00352BF1"/>
    <w:rsid w:val="00353204"/>
    <w:rsid w:val="003543E7"/>
    <w:rsid w:val="00354417"/>
    <w:rsid w:val="00354B0C"/>
    <w:rsid w:val="00354F95"/>
    <w:rsid w:val="003566DC"/>
    <w:rsid w:val="00356BBC"/>
    <w:rsid w:val="00357E8F"/>
    <w:rsid w:val="00367F1C"/>
    <w:rsid w:val="00370F89"/>
    <w:rsid w:val="00371B48"/>
    <w:rsid w:val="003721E4"/>
    <w:rsid w:val="00372408"/>
    <w:rsid w:val="00372413"/>
    <w:rsid w:val="0037515B"/>
    <w:rsid w:val="00380043"/>
    <w:rsid w:val="003872EC"/>
    <w:rsid w:val="0039210D"/>
    <w:rsid w:val="00396842"/>
    <w:rsid w:val="003A06E1"/>
    <w:rsid w:val="003A21A7"/>
    <w:rsid w:val="003A2735"/>
    <w:rsid w:val="003A297F"/>
    <w:rsid w:val="003A58A4"/>
    <w:rsid w:val="003A7051"/>
    <w:rsid w:val="003A7CE6"/>
    <w:rsid w:val="003A7E1C"/>
    <w:rsid w:val="003A7E32"/>
    <w:rsid w:val="003B5072"/>
    <w:rsid w:val="003B6B46"/>
    <w:rsid w:val="003B7646"/>
    <w:rsid w:val="003C2651"/>
    <w:rsid w:val="003C2D49"/>
    <w:rsid w:val="003D109D"/>
    <w:rsid w:val="003D3EE0"/>
    <w:rsid w:val="003D4458"/>
    <w:rsid w:val="003D5EEF"/>
    <w:rsid w:val="003D5F82"/>
    <w:rsid w:val="003D6D63"/>
    <w:rsid w:val="003E01A5"/>
    <w:rsid w:val="003E181B"/>
    <w:rsid w:val="003E24A5"/>
    <w:rsid w:val="003E3802"/>
    <w:rsid w:val="003E4E26"/>
    <w:rsid w:val="003E6E4B"/>
    <w:rsid w:val="003E767F"/>
    <w:rsid w:val="003F307D"/>
    <w:rsid w:val="003F37B6"/>
    <w:rsid w:val="003F704F"/>
    <w:rsid w:val="004016F3"/>
    <w:rsid w:val="0040192D"/>
    <w:rsid w:val="00402BDB"/>
    <w:rsid w:val="004056AA"/>
    <w:rsid w:val="00406D08"/>
    <w:rsid w:val="00406E9C"/>
    <w:rsid w:val="0040790E"/>
    <w:rsid w:val="004102F8"/>
    <w:rsid w:val="0041086B"/>
    <w:rsid w:val="00412B7B"/>
    <w:rsid w:val="00413A6C"/>
    <w:rsid w:val="00414C34"/>
    <w:rsid w:val="0041507E"/>
    <w:rsid w:val="0041561F"/>
    <w:rsid w:val="00415F7C"/>
    <w:rsid w:val="00431795"/>
    <w:rsid w:val="00432C54"/>
    <w:rsid w:val="004333E8"/>
    <w:rsid w:val="00433AB8"/>
    <w:rsid w:val="00434FA3"/>
    <w:rsid w:val="00434FA8"/>
    <w:rsid w:val="00440125"/>
    <w:rsid w:val="00442972"/>
    <w:rsid w:val="00442B2A"/>
    <w:rsid w:val="00450D55"/>
    <w:rsid w:val="00451631"/>
    <w:rsid w:val="00451674"/>
    <w:rsid w:val="00451CAB"/>
    <w:rsid w:val="00453086"/>
    <w:rsid w:val="0045443C"/>
    <w:rsid w:val="00456948"/>
    <w:rsid w:val="00460681"/>
    <w:rsid w:val="0046126F"/>
    <w:rsid w:val="00462C51"/>
    <w:rsid w:val="00465513"/>
    <w:rsid w:val="0047330F"/>
    <w:rsid w:val="00473766"/>
    <w:rsid w:val="004839F7"/>
    <w:rsid w:val="00492CEB"/>
    <w:rsid w:val="00495862"/>
    <w:rsid w:val="004975DF"/>
    <w:rsid w:val="004B1289"/>
    <w:rsid w:val="004B4BEF"/>
    <w:rsid w:val="004C01C7"/>
    <w:rsid w:val="004C0CF0"/>
    <w:rsid w:val="004C2606"/>
    <w:rsid w:val="004C3E86"/>
    <w:rsid w:val="004C59D3"/>
    <w:rsid w:val="004C70B2"/>
    <w:rsid w:val="004E01E5"/>
    <w:rsid w:val="004E1EE3"/>
    <w:rsid w:val="004E307C"/>
    <w:rsid w:val="004E346A"/>
    <w:rsid w:val="004E51A5"/>
    <w:rsid w:val="004E5652"/>
    <w:rsid w:val="004E6085"/>
    <w:rsid w:val="005008CF"/>
    <w:rsid w:val="00500E81"/>
    <w:rsid w:val="005018A3"/>
    <w:rsid w:val="0050241C"/>
    <w:rsid w:val="005037AA"/>
    <w:rsid w:val="0050518F"/>
    <w:rsid w:val="00505998"/>
    <w:rsid w:val="00507B40"/>
    <w:rsid w:val="00510B2A"/>
    <w:rsid w:val="005124B8"/>
    <w:rsid w:val="005125FF"/>
    <w:rsid w:val="00512FBD"/>
    <w:rsid w:val="00513EE4"/>
    <w:rsid w:val="0051440E"/>
    <w:rsid w:val="005169E2"/>
    <w:rsid w:val="00516AA8"/>
    <w:rsid w:val="00516D1B"/>
    <w:rsid w:val="005208EA"/>
    <w:rsid w:val="00525017"/>
    <w:rsid w:val="00525E44"/>
    <w:rsid w:val="005266BD"/>
    <w:rsid w:val="005303EB"/>
    <w:rsid w:val="0053232C"/>
    <w:rsid w:val="00533EAB"/>
    <w:rsid w:val="005404C0"/>
    <w:rsid w:val="00540B8C"/>
    <w:rsid w:val="00545E9A"/>
    <w:rsid w:val="005466AB"/>
    <w:rsid w:val="00546DB6"/>
    <w:rsid w:val="00546EA6"/>
    <w:rsid w:val="00547316"/>
    <w:rsid w:val="00550A4D"/>
    <w:rsid w:val="00554F7F"/>
    <w:rsid w:val="00563646"/>
    <w:rsid w:val="00563686"/>
    <w:rsid w:val="00566F11"/>
    <w:rsid w:val="00573F86"/>
    <w:rsid w:val="005744A1"/>
    <w:rsid w:val="00575984"/>
    <w:rsid w:val="00576436"/>
    <w:rsid w:val="005810E0"/>
    <w:rsid w:val="0058126B"/>
    <w:rsid w:val="00582675"/>
    <w:rsid w:val="00582E03"/>
    <w:rsid w:val="0058703A"/>
    <w:rsid w:val="005870DB"/>
    <w:rsid w:val="00590E6A"/>
    <w:rsid w:val="00590F65"/>
    <w:rsid w:val="00591A29"/>
    <w:rsid w:val="005926A3"/>
    <w:rsid w:val="0059313F"/>
    <w:rsid w:val="00593F8F"/>
    <w:rsid w:val="005946BA"/>
    <w:rsid w:val="00594BE1"/>
    <w:rsid w:val="005A0ADD"/>
    <w:rsid w:val="005A4A69"/>
    <w:rsid w:val="005A5AC4"/>
    <w:rsid w:val="005A5F30"/>
    <w:rsid w:val="005A62E1"/>
    <w:rsid w:val="005A7297"/>
    <w:rsid w:val="005B25D0"/>
    <w:rsid w:val="005B3579"/>
    <w:rsid w:val="005B4B52"/>
    <w:rsid w:val="005B76B0"/>
    <w:rsid w:val="005B7BAD"/>
    <w:rsid w:val="005B7CDB"/>
    <w:rsid w:val="005C1A21"/>
    <w:rsid w:val="005C61BF"/>
    <w:rsid w:val="005C7F87"/>
    <w:rsid w:val="005D3DD8"/>
    <w:rsid w:val="005D42EA"/>
    <w:rsid w:val="005D4368"/>
    <w:rsid w:val="005E171C"/>
    <w:rsid w:val="005E1DA5"/>
    <w:rsid w:val="005E2786"/>
    <w:rsid w:val="005E5755"/>
    <w:rsid w:val="005E6164"/>
    <w:rsid w:val="005E6FFB"/>
    <w:rsid w:val="005E706D"/>
    <w:rsid w:val="005F0738"/>
    <w:rsid w:val="005F27FB"/>
    <w:rsid w:val="005F2E6E"/>
    <w:rsid w:val="00600B08"/>
    <w:rsid w:val="006024BF"/>
    <w:rsid w:val="00602F6D"/>
    <w:rsid w:val="00603873"/>
    <w:rsid w:val="00604500"/>
    <w:rsid w:val="006048DC"/>
    <w:rsid w:val="00604E1D"/>
    <w:rsid w:val="00605F8A"/>
    <w:rsid w:val="0061044E"/>
    <w:rsid w:val="00613AD7"/>
    <w:rsid w:val="00620921"/>
    <w:rsid w:val="00621638"/>
    <w:rsid w:val="0062228F"/>
    <w:rsid w:val="006229F7"/>
    <w:rsid w:val="00627457"/>
    <w:rsid w:val="00627A43"/>
    <w:rsid w:val="00630764"/>
    <w:rsid w:val="00632E3E"/>
    <w:rsid w:val="006347D3"/>
    <w:rsid w:val="0064013B"/>
    <w:rsid w:val="00640D94"/>
    <w:rsid w:val="0064432A"/>
    <w:rsid w:val="00645148"/>
    <w:rsid w:val="00646B18"/>
    <w:rsid w:val="0064787A"/>
    <w:rsid w:val="00653E4D"/>
    <w:rsid w:val="00664F7F"/>
    <w:rsid w:val="00667252"/>
    <w:rsid w:val="006672E8"/>
    <w:rsid w:val="006678D6"/>
    <w:rsid w:val="00670E69"/>
    <w:rsid w:val="00671B76"/>
    <w:rsid w:val="00671F6F"/>
    <w:rsid w:val="006734BE"/>
    <w:rsid w:val="006745A8"/>
    <w:rsid w:val="00682194"/>
    <w:rsid w:val="0068246B"/>
    <w:rsid w:val="006831E3"/>
    <w:rsid w:val="00684DE7"/>
    <w:rsid w:val="006877D7"/>
    <w:rsid w:val="00692B3A"/>
    <w:rsid w:val="00694142"/>
    <w:rsid w:val="00694E6B"/>
    <w:rsid w:val="006962A5"/>
    <w:rsid w:val="00696393"/>
    <w:rsid w:val="00696981"/>
    <w:rsid w:val="006A38C6"/>
    <w:rsid w:val="006A5293"/>
    <w:rsid w:val="006A54FE"/>
    <w:rsid w:val="006A685E"/>
    <w:rsid w:val="006A6DBF"/>
    <w:rsid w:val="006A77A2"/>
    <w:rsid w:val="006B35C5"/>
    <w:rsid w:val="006B5952"/>
    <w:rsid w:val="006B7ADB"/>
    <w:rsid w:val="006B7D8C"/>
    <w:rsid w:val="006C2C7B"/>
    <w:rsid w:val="006C3D0C"/>
    <w:rsid w:val="006C42ED"/>
    <w:rsid w:val="006C4762"/>
    <w:rsid w:val="006C4C57"/>
    <w:rsid w:val="006C55F3"/>
    <w:rsid w:val="006D4E36"/>
    <w:rsid w:val="006D4EFA"/>
    <w:rsid w:val="006D64C6"/>
    <w:rsid w:val="006E15BB"/>
    <w:rsid w:val="006E32CF"/>
    <w:rsid w:val="006E334E"/>
    <w:rsid w:val="006F0052"/>
    <w:rsid w:val="006F0242"/>
    <w:rsid w:val="006F28EA"/>
    <w:rsid w:val="006F451C"/>
    <w:rsid w:val="006F6751"/>
    <w:rsid w:val="006F6FF7"/>
    <w:rsid w:val="00700FBB"/>
    <w:rsid w:val="007011FF"/>
    <w:rsid w:val="00701AA6"/>
    <w:rsid w:val="00701C25"/>
    <w:rsid w:val="00706B3C"/>
    <w:rsid w:val="00706CAA"/>
    <w:rsid w:val="00711841"/>
    <w:rsid w:val="007120B3"/>
    <w:rsid w:val="007121CB"/>
    <w:rsid w:val="00713FEB"/>
    <w:rsid w:val="007141AA"/>
    <w:rsid w:val="00716F74"/>
    <w:rsid w:val="00717AA4"/>
    <w:rsid w:val="00717E5B"/>
    <w:rsid w:val="00723A7F"/>
    <w:rsid w:val="0072440F"/>
    <w:rsid w:val="007249A1"/>
    <w:rsid w:val="00727B7C"/>
    <w:rsid w:val="007300C9"/>
    <w:rsid w:val="00730A8B"/>
    <w:rsid w:val="00732E87"/>
    <w:rsid w:val="007330C1"/>
    <w:rsid w:val="0073517A"/>
    <w:rsid w:val="00741805"/>
    <w:rsid w:val="00741D29"/>
    <w:rsid w:val="00744373"/>
    <w:rsid w:val="00751411"/>
    <w:rsid w:val="007537E9"/>
    <w:rsid w:val="00753CE6"/>
    <w:rsid w:val="007548D7"/>
    <w:rsid w:val="00755982"/>
    <w:rsid w:val="0076069F"/>
    <w:rsid w:val="00761E42"/>
    <w:rsid w:val="00762237"/>
    <w:rsid w:val="00764991"/>
    <w:rsid w:val="007665BF"/>
    <w:rsid w:val="00766AC8"/>
    <w:rsid w:val="00767F3E"/>
    <w:rsid w:val="0077428F"/>
    <w:rsid w:val="007759D4"/>
    <w:rsid w:val="00776C0A"/>
    <w:rsid w:val="00781502"/>
    <w:rsid w:val="00784B46"/>
    <w:rsid w:val="007859B0"/>
    <w:rsid w:val="007862BD"/>
    <w:rsid w:val="0079020C"/>
    <w:rsid w:val="007904EF"/>
    <w:rsid w:val="0079128C"/>
    <w:rsid w:val="007932D1"/>
    <w:rsid w:val="007938D4"/>
    <w:rsid w:val="00795C5B"/>
    <w:rsid w:val="007A03BC"/>
    <w:rsid w:val="007A4904"/>
    <w:rsid w:val="007A7BB2"/>
    <w:rsid w:val="007A7F33"/>
    <w:rsid w:val="007C7F2D"/>
    <w:rsid w:val="007D003D"/>
    <w:rsid w:val="007D04C5"/>
    <w:rsid w:val="007D0DEE"/>
    <w:rsid w:val="007D268A"/>
    <w:rsid w:val="007D36BE"/>
    <w:rsid w:val="007D4BAB"/>
    <w:rsid w:val="007D5A58"/>
    <w:rsid w:val="007D648D"/>
    <w:rsid w:val="007D65A9"/>
    <w:rsid w:val="007E04D0"/>
    <w:rsid w:val="007E6628"/>
    <w:rsid w:val="007F22B3"/>
    <w:rsid w:val="007F2C1C"/>
    <w:rsid w:val="007F31DC"/>
    <w:rsid w:val="007F73D1"/>
    <w:rsid w:val="00800867"/>
    <w:rsid w:val="008017BA"/>
    <w:rsid w:val="00803A55"/>
    <w:rsid w:val="00805E79"/>
    <w:rsid w:val="00806E5E"/>
    <w:rsid w:val="008105E7"/>
    <w:rsid w:val="00810BB8"/>
    <w:rsid w:val="00811B74"/>
    <w:rsid w:val="00812F3A"/>
    <w:rsid w:val="008218BE"/>
    <w:rsid w:val="008236A6"/>
    <w:rsid w:val="008319F6"/>
    <w:rsid w:val="00831A28"/>
    <w:rsid w:val="008320EA"/>
    <w:rsid w:val="00833C87"/>
    <w:rsid w:val="008404A3"/>
    <w:rsid w:val="00842A8A"/>
    <w:rsid w:val="00844DB2"/>
    <w:rsid w:val="00845208"/>
    <w:rsid w:val="00847D4E"/>
    <w:rsid w:val="00847E44"/>
    <w:rsid w:val="0085704E"/>
    <w:rsid w:val="008570D9"/>
    <w:rsid w:val="008614C5"/>
    <w:rsid w:val="0086203D"/>
    <w:rsid w:val="0086488E"/>
    <w:rsid w:val="00872424"/>
    <w:rsid w:val="00873FBD"/>
    <w:rsid w:val="008774FB"/>
    <w:rsid w:val="008874DC"/>
    <w:rsid w:val="00892979"/>
    <w:rsid w:val="00894F6E"/>
    <w:rsid w:val="008A066F"/>
    <w:rsid w:val="008A33C5"/>
    <w:rsid w:val="008B1F01"/>
    <w:rsid w:val="008B5349"/>
    <w:rsid w:val="008B6A4B"/>
    <w:rsid w:val="008B79B8"/>
    <w:rsid w:val="008C13BB"/>
    <w:rsid w:val="008C20A1"/>
    <w:rsid w:val="008C3BF0"/>
    <w:rsid w:val="008C42EB"/>
    <w:rsid w:val="008C554E"/>
    <w:rsid w:val="008C6457"/>
    <w:rsid w:val="008C6A27"/>
    <w:rsid w:val="008C7000"/>
    <w:rsid w:val="008D055E"/>
    <w:rsid w:val="008D5162"/>
    <w:rsid w:val="008D5EAC"/>
    <w:rsid w:val="008D6D26"/>
    <w:rsid w:val="008E2AF0"/>
    <w:rsid w:val="008E2B62"/>
    <w:rsid w:val="008E2D17"/>
    <w:rsid w:val="008E4B39"/>
    <w:rsid w:val="008E723C"/>
    <w:rsid w:val="008E74D9"/>
    <w:rsid w:val="008F08E1"/>
    <w:rsid w:val="008F27DC"/>
    <w:rsid w:val="008F4A79"/>
    <w:rsid w:val="00901026"/>
    <w:rsid w:val="009062E4"/>
    <w:rsid w:val="00911968"/>
    <w:rsid w:val="009122A7"/>
    <w:rsid w:val="009276AF"/>
    <w:rsid w:val="00930170"/>
    <w:rsid w:val="00931459"/>
    <w:rsid w:val="00932A6F"/>
    <w:rsid w:val="00934EDD"/>
    <w:rsid w:val="0093514D"/>
    <w:rsid w:val="00937D38"/>
    <w:rsid w:val="0094040B"/>
    <w:rsid w:val="00940AF5"/>
    <w:rsid w:val="009414E3"/>
    <w:rsid w:val="0094304E"/>
    <w:rsid w:val="00943854"/>
    <w:rsid w:val="00946C3A"/>
    <w:rsid w:val="0095079B"/>
    <w:rsid w:val="00956B6B"/>
    <w:rsid w:val="00962463"/>
    <w:rsid w:val="00964661"/>
    <w:rsid w:val="00964EC6"/>
    <w:rsid w:val="00971829"/>
    <w:rsid w:val="009721F1"/>
    <w:rsid w:val="0097304D"/>
    <w:rsid w:val="00992534"/>
    <w:rsid w:val="0099511E"/>
    <w:rsid w:val="00997502"/>
    <w:rsid w:val="009A07FE"/>
    <w:rsid w:val="009A6120"/>
    <w:rsid w:val="009A75BE"/>
    <w:rsid w:val="009B215B"/>
    <w:rsid w:val="009B2666"/>
    <w:rsid w:val="009B56E5"/>
    <w:rsid w:val="009B5B23"/>
    <w:rsid w:val="009B5CCB"/>
    <w:rsid w:val="009B7DEE"/>
    <w:rsid w:val="009C1454"/>
    <w:rsid w:val="009C2016"/>
    <w:rsid w:val="009C236E"/>
    <w:rsid w:val="009C520B"/>
    <w:rsid w:val="009C5F73"/>
    <w:rsid w:val="009D0898"/>
    <w:rsid w:val="009D2D64"/>
    <w:rsid w:val="009D4F19"/>
    <w:rsid w:val="009D7DB1"/>
    <w:rsid w:val="009D7F88"/>
    <w:rsid w:val="009E0017"/>
    <w:rsid w:val="009E023C"/>
    <w:rsid w:val="009E508F"/>
    <w:rsid w:val="009F0664"/>
    <w:rsid w:val="009F310A"/>
    <w:rsid w:val="009F4436"/>
    <w:rsid w:val="009F4E2B"/>
    <w:rsid w:val="009F53DC"/>
    <w:rsid w:val="009F6575"/>
    <w:rsid w:val="00A00C00"/>
    <w:rsid w:val="00A01B31"/>
    <w:rsid w:val="00A02538"/>
    <w:rsid w:val="00A0292B"/>
    <w:rsid w:val="00A03359"/>
    <w:rsid w:val="00A0402C"/>
    <w:rsid w:val="00A0427A"/>
    <w:rsid w:val="00A06C00"/>
    <w:rsid w:val="00A0731A"/>
    <w:rsid w:val="00A12946"/>
    <w:rsid w:val="00A134AB"/>
    <w:rsid w:val="00A165EE"/>
    <w:rsid w:val="00A16B41"/>
    <w:rsid w:val="00A179A8"/>
    <w:rsid w:val="00A239B1"/>
    <w:rsid w:val="00A23A44"/>
    <w:rsid w:val="00A24A3A"/>
    <w:rsid w:val="00A24D36"/>
    <w:rsid w:val="00A26E45"/>
    <w:rsid w:val="00A31AD1"/>
    <w:rsid w:val="00A32287"/>
    <w:rsid w:val="00A333A1"/>
    <w:rsid w:val="00A35996"/>
    <w:rsid w:val="00A37C27"/>
    <w:rsid w:val="00A40C3C"/>
    <w:rsid w:val="00A426A6"/>
    <w:rsid w:val="00A44E04"/>
    <w:rsid w:val="00A45450"/>
    <w:rsid w:val="00A45B87"/>
    <w:rsid w:val="00A4613C"/>
    <w:rsid w:val="00A47220"/>
    <w:rsid w:val="00A50084"/>
    <w:rsid w:val="00A518DB"/>
    <w:rsid w:val="00A52874"/>
    <w:rsid w:val="00A54716"/>
    <w:rsid w:val="00A56099"/>
    <w:rsid w:val="00A5754C"/>
    <w:rsid w:val="00A624D2"/>
    <w:rsid w:val="00A63A2B"/>
    <w:rsid w:val="00A6536B"/>
    <w:rsid w:val="00A65C93"/>
    <w:rsid w:val="00A65DA2"/>
    <w:rsid w:val="00A6735A"/>
    <w:rsid w:val="00A715AA"/>
    <w:rsid w:val="00A72FB1"/>
    <w:rsid w:val="00A73058"/>
    <w:rsid w:val="00A74501"/>
    <w:rsid w:val="00A75EEA"/>
    <w:rsid w:val="00A76057"/>
    <w:rsid w:val="00A76973"/>
    <w:rsid w:val="00A77FD8"/>
    <w:rsid w:val="00A804C1"/>
    <w:rsid w:val="00A8097C"/>
    <w:rsid w:val="00A835DA"/>
    <w:rsid w:val="00A83B39"/>
    <w:rsid w:val="00A85C0B"/>
    <w:rsid w:val="00A85D00"/>
    <w:rsid w:val="00A86791"/>
    <w:rsid w:val="00A87BD9"/>
    <w:rsid w:val="00A90030"/>
    <w:rsid w:val="00A9110B"/>
    <w:rsid w:val="00A93167"/>
    <w:rsid w:val="00A96E3C"/>
    <w:rsid w:val="00A97CE3"/>
    <w:rsid w:val="00AA2DCA"/>
    <w:rsid w:val="00AA5433"/>
    <w:rsid w:val="00AA61BC"/>
    <w:rsid w:val="00AA6576"/>
    <w:rsid w:val="00AA673B"/>
    <w:rsid w:val="00AA7338"/>
    <w:rsid w:val="00AA7753"/>
    <w:rsid w:val="00AB177B"/>
    <w:rsid w:val="00AB25FA"/>
    <w:rsid w:val="00AB2EDD"/>
    <w:rsid w:val="00AB51D8"/>
    <w:rsid w:val="00AD2ED0"/>
    <w:rsid w:val="00AD3021"/>
    <w:rsid w:val="00AD3E14"/>
    <w:rsid w:val="00AD4DB9"/>
    <w:rsid w:val="00AD5224"/>
    <w:rsid w:val="00AD685B"/>
    <w:rsid w:val="00AE0E7E"/>
    <w:rsid w:val="00AE1DBF"/>
    <w:rsid w:val="00AE403E"/>
    <w:rsid w:val="00AE4583"/>
    <w:rsid w:val="00AE5342"/>
    <w:rsid w:val="00AE534F"/>
    <w:rsid w:val="00AE6816"/>
    <w:rsid w:val="00AF39ED"/>
    <w:rsid w:val="00B00191"/>
    <w:rsid w:val="00B01AAF"/>
    <w:rsid w:val="00B01CDF"/>
    <w:rsid w:val="00B02B13"/>
    <w:rsid w:val="00B02B51"/>
    <w:rsid w:val="00B03E43"/>
    <w:rsid w:val="00B06BB2"/>
    <w:rsid w:val="00B0762A"/>
    <w:rsid w:val="00B1069E"/>
    <w:rsid w:val="00B1110B"/>
    <w:rsid w:val="00B11F7C"/>
    <w:rsid w:val="00B122C4"/>
    <w:rsid w:val="00B130B1"/>
    <w:rsid w:val="00B133F7"/>
    <w:rsid w:val="00B13806"/>
    <w:rsid w:val="00B13D3A"/>
    <w:rsid w:val="00B13E1F"/>
    <w:rsid w:val="00B14BAA"/>
    <w:rsid w:val="00B15625"/>
    <w:rsid w:val="00B16172"/>
    <w:rsid w:val="00B16CB0"/>
    <w:rsid w:val="00B22130"/>
    <w:rsid w:val="00B229FB"/>
    <w:rsid w:val="00B33667"/>
    <w:rsid w:val="00B34B0C"/>
    <w:rsid w:val="00B37756"/>
    <w:rsid w:val="00B416AB"/>
    <w:rsid w:val="00B419C7"/>
    <w:rsid w:val="00B420FE"/>
    <w:rsid w:val="00B44ADB"/>
    <w:rsid w:val="00B44F07"/>
    <w:rsid w:val="00B45285"/>
    <w:rsid w:val="00B51360"/>
    <w:rsid w:val="00B51D9A"/>
    <w:rsid w:val="00B52B4D"/>
    <w:rsid w:val="00B62925"/>
    <w:rsid w:val="00B700DB"/>
    <w:rsid w:val="00B71BC5"/>
    <w:rsid w:val="00B733D4"/>
    <w:rsid w:val="00B734C6"/>
    <w:rsid w:val="00B73E6A"/>
    <w:rsid w:val="00B745BA"/>
    <w:rsid w:val="00B77C0A"/>
    <w:rsid w:val="00B801A8"/>
    <w:rsid w:val="00B81EA2"/>
    <w:rsid w:val="00B866D1"/>
    <w:rsid w:val="00B90179"/>
    <w:rsid w:val="00B9036C"/>
    <w:rsid w:val="00B90F40"/>
    <w:rsid w:val="00B920DC"/>
    <w:rsid w:val="00B979B2"/>
    <w:rsid w:val="00BA36E5"/>
    <w:rsid w:val="00BA3941"/>
    <w:rsid w:val="00BA40AD"/>
    <w:rsid w:val="00BA4243"/>
    <w:rsid w:val="00BA56E7"/>
    <w:rsid w:val="00BA5811"/>
    <w:rsid w:val="00BA7935"/>
    <w:rsid w:val="00BB1075"/>
    <w:rsid w:val="00BB3760"/>
    <w:rsid w:val="00BB6129"/>
    <w:rsid w:val="00BB6674"/>
    <w:rsid w:val="00BC02FF"/>
    <w:rsid w:val="00BC092C"/>
    <w:rsid w:val="00BC11C3"/>
    <w:rsid w:val="00BC2D64"/>
    <w:rsid w:val="00BC3EDD"/>
    <w:rsid w:val="00BC4A06"/>
    <w:rsid w:val="00BD11E0"/>
    <w:rsid w:val="00BE0CDD"/>
    <w:rsid w:val="00BE24A9"/>
    <w:rsid w:val="00BE3585"/>
    <w:rsid w:val="00BE4460"/>
    <w:rsid w:val="00BF0BC0"/>
    <w:rsid w:val="00BF2911"/>
    <w:rsid w:val="00BF4EDA"/>
    <w:rsid w:val="00C00E00"/>
    <w:rsid w:val="00C0119A"/>
    <w:rsid w:val="00C03096"/>
    <w:rsid w:val="00C04120"/>
    <w:rsid w:val="00C06860"/>
    <w:rsid w:val="00C06BDA"/>
    <w:rsid w:val="00C10E7A"/>
    <w:rsid w:val="00C12B72"/>
    <w:rsid w:val="00C1549E"/>
    <w:rsid w:val="00C20716"/>
    <w:rsid w:val="00C20A77"/>
    <w:rsid w:val="00C22EB2"/>
    <w:rsid w:val="00C23BA0"/>
    <w:rsid w:val="00C27FC8"/>
    <w:rsid w:val="00C32BDC"/>
    <w:rsid w:val="00C35F9C"/>
    <w:rsid w:val="00C36605"/>
    <w:rsid w:val="00C36E05"/>
    <w:rsid w:val="00C371F2"/>
    <w:rsid w:val="00C37C20"/>
    <w:rsid w:val="00C41A6C"/>
    <w:rsid w:val="00C4345D"/>
    <w:rsid w:val="00C4438D"/>
    <w:rsid w:val="00C4466F"/>
    <w:rsid w:val="00C46F43"/>
    <w:rsid w:val="00C51033"/>
    <w:rsid w:val="00C5473A"/>
    <w:rsid w:val="00C57583"/>
    <w:rsid w:val="00C603B1"/>
    <w:rsid w:val="00C60965"/>
    <w:rsid w:val="00C64BCC"/>
    <w:rsid w:val="00C64C49"/>
    <w:rsid w:val="00C6580E"/>
    <w:rsid w:val="00C66F7C"/>
    <w:rsid w:val="00C679C8"/>
    <w:rsid w:val="00C7118A"/>
    <w:rsid w:val="00C74E07"/>
    <w:rsid w:val="00C74E40"/>
    <w:rsid w:val="00C7614C"/>
    <w:rsid w:val="00C7659B"/>
    <w:rsid w:val="00C7742F"/>
    <w:rsid w:val="00C8052B"/>
    <w:rsid w:val="00C80E54"/>
    <w:rsid w:val="00C825A7"/>
    <w:rsid w:val="00C82CD7"/>
    <w:rsid w:val="00C84102"/>
    <w:rsid w:val="00C84403"/>
    <w:rsid w:val="00C85D6A"/>
    <w:rsid w:val="00C91F6C"/>
    <w:rsid w:val="00CA001D"/>
    <w:rsid w:val="00CA0567"/>
    <w:rsid w:val="00CA11F0"/>
    <w:rsid w:val="00CA2320"/>
    <w:rsid w:val="00CA239D"/>
    <w:rsid w:val="00CA2D8A"/>
    <w:rsid w:val="00CA6D3B"/>
    <w:rsid w:val="00CB58C0"/>
    <w:rsid w:val="00CB769A"/>
    <w:rsid w:val="00CC1A05"/>
    <w:rsid w:val="00CC5774"/>
    <w:rsid w:val="00CC57A9"/>
    <w:rsid w:val="00CD165A"/>
    <w:rsid w:val="00CD1B41"/>
    <w:rsid w:val="00CD71A3"/>
    <w:rsid w:val="00CE0769"/>
    <w:rsid w:val="00CE0C28"/>
    <w:rsid w:val="00CE159E"/>
    <w:rsid w:val="00CE686E"/>
    <w:rsid w:val="00CE7A5F"/>
    <w:rsid w:val="00CF1506"/>
    <w:rsid w:val="00CF1CAB"/>
    <w:rsid w:val="00CF2B67"/>
    <w:rsid w:val="00CF33F8"/>
    <w:rsid w:val="00CF6F93"/>
    <w:rsid w:val="00D000FD"/>
    <w:rsid w:val="00D02191"/>
    <w:rsid w:val="00D03E6B"/>
    <w:rsid w:val="00D0436F"/>
    <w:rsid w:val="00D04D1E"/>
    <w:rsid w:val="00D07A9E"/>
    <w:rsid w:val="00D1080B"/>
    <w:rsid w:val="00D115B4"/>
    <w:rsid w:val="00D1279A"/>
    <w:rsid w:val="00D1296E"/>
    <w:rsid w:val="00D136BE"/>
    <w:rsid w:val="00D15B5E"/>
    <w:rsid w:val="00D20A4F"/>
    <w:rsid w:val="00D2500D"/>
    <w:rsid w:val="00D2651A"/>
    <w:rsid w:val="00D277A9"/>
    <w:rsid w:val="00D27812"/>
    <w:rsid w:val="00D30D89"/>
    <w:rsid w:val="00D3236D"/>
    <w:rsid w:val="00D333CB"/>
    <w:rsid w:val="00D34B17"/>
    <w:rsid w:val="00D37199"/>
    <w:rsid w:val="00D43A76"/>
    <w:rsid w:val="00D440F0"/>
    <w:rsid w:val="00D52EAE"/>
    <w:rsid w:val="00D54477"/>
    <w:rsid w:val="00D5716C"/>
    <w:rsid w:val="00D60AC3"/>
    <w:rsid w:val="00D611D3"/>
    <w:rsid w:val="00D61697"/>
    <w:rsid w:val="00D63BEC"/>
    <w:rsid w:val="00D65181"/>
    <w:rsid w:val="00D658C7"/>
    <w:rsid w:val="00D66078"/>
    <w:rsid w:val="00D67D2C"/>
    <w:rsid w:val="00D72036"/>
    <w:rsid w:val="00D72276"/>
    <w:rsid w:val="00D73132"/>
    <w:rsid w:val="00D73A52"/>
    <w:rsid w:val="00D7463E"/>
    <w:rsid w:val="00D76C26"/>
    <w:rsid w:val="00D77801"/>
    <w:rsid w:val="00D7795A"/>
    <w:rsid w:val="00D8039F"/>
    <w:rsid w:val="00D81301"/>
    <w:rsid w:val="00D82449"/>
    <w:rsid w:val="00D8264F"/>
    <w:rsid w:val="00D82C94"/>
    <w:rsid w:val="00D82FB3"/>
    <w:rsid w:val="00D83CF3"/>
    <w:rsid w:val="00D84252"/>
    <w:rsid w:val="00D85CD3"/>
    <w:rsid w:val="00D8780B"/>
    <w:rsid w:val="00D87BFB"/>
    <w:rsid w:val="00D9056A"/>
    <w:rsid w:val="00D942F3"/>
    <w:rsid w:val="00D952B9"/>
    <w:rsid w:val="00DA493D"/>
    <w:rsid w:val="00DA68A7"/>
    <w:rsid w:val="00DA79BB"/>
    <w:rsid w:val="00DA7AF8"/>
    <w:rsid w:val="00DB1287"/>
    <w:rsid w:val="00DB6C2E"/>
    <w:rsid w:val="00DC0171"/>
    <w:rsid w:val="00DC0E1C"/>
    <w:rsid w:val="00DC1346"/>
    <w:rsid w:val="00DC1E2A"/>
    <w:rsid w:val="00DC20C4"/>
    <w:rsid w:val="00DD0E51"/>
    <w:rsid w:val="00DE1518"/>
    <w:rsid w:val="00DE1ED7"/>
    <w:rsid w:val="00DE35CF"/>
    <w:rsid w:val="00DE56E6"/>
    <w:rsid w:val="00DF006F"/>
    <w:rsid w:val="00DF10DE"/>
    <w:rsid w:val="00DF2661"/>
    <w:rsid w:val="00DF2CF3"/>
    <w:rsid w:val="00DF3C47"/>
    <w:rsid w:val="00DF7144"/>
    <w:rsid w:val="00E00CD8"/>
    <w:rsid w:val="00E020BD"/>
    <w:rsid w:val="00E023DA"/>
    <w:rsid w:val="00E02C82"/>
    <w:rsid w:val="00E037C2"/>
    <w:rsid w:val="00E03A22"/>
    <w:rsid w:val="00E0515D"/>
    <w:rsid w:val="00E0555E"/>
    <w:rsid w:val="00E07FAF"/>
    <w:rsid w:val="00E14017"/>
    <w:rsid w:val="00E20782"/>
    <w:rsid w:val="00E209FE"/>
    <w:rsid w:val="00E21A96"/>
    <w:rsid w:val="00E231B7"/>
    <w:rsid w:val="00E275BF"/>
    <w:rsid w:val="00E31188"/>
    <w:rsid w:val="00E34127"/>
    <w:rsid w:val="00E5151A"/>
    <w:rsid w:val="00E51BDE"/>
    <w:rsid w:val="00E54063"/>
    <w:rsid w:val="00E553C7"/>
    <w:rsid w:val="00E56354"/>
    <w:rsid w:val="00E567ED"/>
    <w:rsid w:val="00E578BF"/>
    <w:rsid w:val="00E60857"/>
    <w:rsid w:val="00E60EF3"/>
    <w:rsid w:val="00E61B6D"/>
    <w:rsid w:val="00E62EDD"/>
    <w:rsid w:val="00E64FD4"/>
    <w:rsid w:val="00E67A3D"/>
    <w:rsid w:val="00E712E1"/>
    <w:rsid w:val="00E71563"/>
    <w:rsid w:val="00E71EFE"/>
    <w:rsid w:val="00E71FF3"/>
    <w:rsid w:val="00E8030F"/>
    <w:rsid w:val="00E817EC"/>
    <w:rsid w:val="00E82671"/>
    <w:rsid w:val="00E83664"/>
    <w:rsid w:val="00E86237"/>
    <w:rsid w:val="00E87DEF"/>
    <w:rsid w:val="00E955A4"/>
    <w:rsid w:val="00EA2095"/>
    <w:rsid w:val="00EA2BD2"/>
    <w:rsid w:val="00EA6B70"/>
    <w:rsid w:val="00EA74EA"/>
    <w:rsid w:val="00EB06EC"/>
    <w:rsid w:val="00EB17B9"/>
    <w:rsid w:val="00EB1C14"/>
    <w:rsid w:val="00EB390A"/>
    <w:rsid w:val="00EB489E"/>
    <w:rsid w:val="00EB6F17"/>
    <w:rsid w:val="00EB7743"/>
    <w:rsid w:val="00EC2158"/>
    <w:rsid w:val="00EC5F1A"/>
    <w:rsid w:val="00ED120A"/>
    <w:rsid w:val="00ED1D1E"/>
    <w:rsid w:val="00ED3681"/>
    <w:rsid w:val="00ED5B53"/>
    <w:rsid w:val="00EE3E54"/>
    <w:rsid w:val="00EE59EF"/>
    <w:rsid w:val="00EF179F"/>
    <w:rsid w:val="00EF4890"/>
    <w:rsid w:val="00EF5685"/>
    <w:rsid w:val="00EF632E"/>
    <w:rsid w:val="00EF7D6B"/>
    <w:rsid w:val="00F0100F"/>
    <w:rsid w:val="00F02A5B"/>
    <w:rsid w:val="00F02E8D"/>
    <w:rsid w:val="00F037D9"/>
    <w:rsid w:val="00F05594"/>
    <w:rsid w:val="00F07238"/>
    <w:rsid w:val="00F075E1"/>
    <w:rsid w:val="00F11E9A"/>
    <w:rsid w:val="00F12BBE"/>
    <w:rsid w:val="00F1554D"/>
    <w:rsid w:val="00F167B2"/>
    <w:rsid w:val="00F2055E"/>
    <w:rsid w:val="00F26AE2"/>
    <w:rsid w:val="00F272D4"/>
    <w:rsid w:val="00F27BA3"/>
    <w:rsid w:val="00F333C2"/>
    <w:rsid w:val="00F37860"/>
    <w:rsid w:val="00F37C58"/>
    <w:rsid w:val="00F410F9"/>
    <w:rsid w:val="00F42ABA"/>
    <w:rsid w:val="00F50357"/>
    <w:rsid w:val="00F5105A"/>
    <w:rsid w:val="00F51D51"/>
    <w:rsid w:val="00F55CEB"/>
    <w:rsid w:val="00F56B59"/>
    <w:rsid w:val="00F602C5"/>
    <w:rsid w:val="00F61BFA"/>
    <w:rsid w:val="00F622FC"/>
    <w:rsid w:val="00F64C8A"/>
    <w:rsid w:val="00F709B9"/>
    <w:rsid w:val="00F729A4"/>
    <w:rsid w:val="00F74432"/>
    <w:rsid w:val="00F75144"/>
    <w:rsid w:val="00F77072"/>
    <w:rsid w:val="00F825C2"/>
    <w:rsid w:val="00F82E5B"/>
    <w:rsid w:val="00F84512"/>
    <w:rsid w:val="00F87166"/>
    <w:rsid w:val="00F90D24"/>
    <w:rsid w:val="00F94B5D"/>
    <w:rsid w:val="00F953AB"/>
    <w:rsid w:val="00F96814"/>
    <w:rsid w:val="00FA240B"/>
    <w:rsid w:val="00FA3209"/>
    <w:rsid w:val="00FA6D49"/>
    <w:rsid w:val="00FB055B"/>
    <w:rsid w:val="00FB10D1"/>
    <w:rsid w:val="00FB4C69"/>
    <w:rsid w:val="00FB5968"/>
    <w:rsid w:val="00FB6819"/>
    <w:rsid w:val="00FB770D"/>
    <w:rsid w:val="00FC1189"/>
    <w:rsid w:val="00FC3220"/>
    <w:rsid w:val="00FC4326"/>
    <w:rsid w:val="00FC52B0"/>
    <w:rsid w:val="00FC5F6F"/>
    <w:rsid w:val="00FD24F0"/>
    <w:rsid w:val="00FD28D8"/>
    <w:rsid w:val="00FD7EEA"/>
    <w:rsid w:val="00FE0B50"/>
    <w:rsid w:val="00FE0CA9"/>
    <w:rsid w:val="00FE1F5C"/>
    <w:rsid w:val="00FE2B05"/>
    <w:rsid w:val="00FE2B24"/>
    <w:rsid w:val="00FF33CF"/>
    <w:rsid w:val="00FF48BB"/>
    <w:rsid w:val="00FF53EF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B84FF-B08D-4DFD-B853-08B8445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paragraph" w:customStyle="1" w:styleId="ac">
    <w:name w:val="Основной"/>
    <w:basedOn w:val="ad"/>
    <w:link w:val="ae"/>
    <w:qFormat/>
    <w:rsid w:val="00E83664"/>
    <w:pPr>
      <w:widowControl w:val="0"/>
      <w:pBdr>
        <w:bottom w:val="none" w:sz="0" w:space="0" w:color="auto"/>
      </w:pBdr>
      <w:spacing w:after="0"/>
      <w:ind w:right="-2" w:firstLine="709"/>
      <w:contextualSpacing w:val="0"/>
      <w:jc w:val="both"/>
    </w:pPr>
    <w:rPr>
      <w:rFonts w:ascii="Times New Roman" w:eastAsia="Times New Roman" w:hAnsi="Times New Roman" w:cs="Times New Roman"/>
      <w:bCs/>
      <w:color w:val="000000"/>
      <w:spacing w:val="0"/>
      <w:kern w:val="0"/>
      <w:sz w:val="28"/>
      <w:szCs w:val="28"/>
    </w:rPr>
  </w:style>
  <w:style w:type="character" w:customStyle="1" w:styleId="ae">
    <w:name w:val="Основной Знак"/>
    <w:link w:val="ac"/>
    <w:rsid w:val="00E83664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d">
    <w:name w:val="Title"/>
    <w:basedOn w:val="a"/>
    <w:next w:val="a"/>
    <w:link w:val="af"/>
    <w:uiPriority w:val="10"/>
    <w:qFormat/>
    <w:rsid w:val="00E8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d"/>
    <w:uiPriority w:val="10"/>
    <w:rsid w:val="00E8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"/>
    <w:basedOn w:val="a"/>
    <w:link w:val="af1"/>
    <w:uiPriority w:val="99"/>
    <w:unhideWhenUsed/>
    <w:rsid w:val="00CD71A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"/>
    <w:basedOn w:val="a0"/>
    <w:link w:val="af0"/>
    <w:uiPriority w:val="99"/>
    <w:rsid w:val="00CD71A3"/>
    <w:rPr>
      <w:sz w:val="20"/>
      <w:szCs w:val="20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CD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337E-B742-40DE-8037-84AA7A7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Тимакова Ольга Ильинична</cp:lastModifiedBy>
  <cp:revision>2</cp:revision>
  <cp:lastPrinted>2022-07-26T07:20:00Z</cp:lastPrinted>
  <dcterms:created xsi:type="dcterms:W3CDTF">2024-03-18T09:37:00Z</dcterms:created>
  <dcterms:modified xsi:type="dcterms:W3CDTF">2024-03-18T09:37:00Z</dcterms:modified>
</cp:coreProperties>
</file>